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5E" w:rsidRPr="00E72785" w:rsidRDefault="00EC275E" w:rsidP="004F613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785">
        <w:rPr>
          <w:rFonts w:ascii="Times New Roman" w:hAnsi="Times New Roman" w:cs="Times New Roman"/>
          <w:i/>
          <w:sz w:val="24"/>
          <w:szCs w:val="24"/>
        </w:rPr>
        <w:t>(Doporučujeme umístit tento text na hlavičkový papír</w:t>
      </w:r>
      <w:r w:rsidR="00290801" w:rsidRPr="00E72785">
        <w:rPr>
          <w:rFonts w:ascii="Times New Roman" w:hAnsi="Times New Roman" w:cs="Times New Roman"/>
          <w:i/>
          <w:sz w:val="24"/>
          <w:szCs w:val="24"/>
        </w:rPr>
        <w:t xml:space="preserve"> farního</w:t>
      </w:r>
      <w:r w:rsidRPr="00E72785">
        <w:rPr>
          <w:rFonts w:ascii="Times New Roman" w:hAnsi="Times New Roman" w:cs="Times New Roman"/>
          <w:i/>
          <w:sz w:val="24"/>
          <w:szCs w:val="24"/>
        </w:rPr>
        <w:t xml:space="preserve"> sboru.</w:t>
      </w:r>
      <w:r w:rsidR="00A92C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D7D">
        <w:rPr>
          <w:rFonts w:ascii="Times New Roman" w:hAnsi="Times New Roman" w:cs="Times New Roman"/>
          <w:i/>
          <w:sz w:val="24"/>
          <w:szCs w:val="24"/>
        </w:rPr>
        <w:t>P</w:t>
      </w:r>
      <w:r w:rsidR="00A3481F">
        <w:rPr>
          <w:rFonts w:ascii="Times New Roman" w:hAnsi="Times New Roman" w:cs="Times New Roman"/>
          <w:i/>
          <w:sz w:val="24"/>
          <w:szCs w:val="24"/>
        </w:rPr>
        <w:t>oznámky pod čarou smazat</w:t>
      </w:r>
      <w:r w:rsidR="00A92C6A">
        <w:rPr>
          <w:rFonts w:ascii="Times New Roman" w:hAnsi="Times New Roman" w:cs="Times New Roman"/>
          <w:i/>
          <w:sz w:val="24"/>
          <w:szCs w:val="24"/>
        </w:rPr>
        <w:t>.</w:t>
      </w:r>
      <w:r w:rsidRPr="00E72785">
        <w:rPr>
          <w:rFonts w:ascii="Times New Roman" w:hAnsi="Times New Roman" w:cs="Times New Roman"/>
          <w:i/>
          <w:sz w:val="24"/>
          <w:szCs w:val="24"/>
        </w:rPr>
        <w:t>)</w:t>
      </w: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EC275E" w:rsidP="00167552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V … dne …</w:t>
      </w:r>
    </w:p>
    <w:p w:rsidR="00EC275E" w:rsidRPr="00E72785" w:rsidRDefault="00EC275E" w:rsidP="00167552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Synodní radě Českobratrské církve evangelické</w:t>
      </w: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prostřednictvím seniorátního výboru … seniorátu</w:t>
      </w: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0665DA" w:rsidP="0016755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290801" w:rsidRPr="00E72785">
        <w:rPr>
          <w:rFonts w:ascii="Times New Roman" w:hAnsi="Times New Roman" w:cs="Times New Roman"/>
          <w:b/>
          <w:sz w:val="24"/>
          <w:szCs w:val="24"/>
          <w:u w:val="single"/>
        </w:rPr>
        <w:t xml:space="preserve">ávrh 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dloužení </w:t>
      </w:r>
      <w:r w:rsidR="00290801" w:rsidRPr="00E72785">
        <w:rPr>
          <w:rFonts w:ascii="Times New Roman" w:hAnsi="Times New Roman" w:cs="Times New Roman"/>
          <w:b/>
          <w:sz w:val="24"/>
          <w:szCs w:val="24"/>
          <w:u w:val="single"/>
        </w:rPr>
        <w:t>pověření pastoračního pracovníka</w:t>
      </w:r>
    </w:p>
    <w:p w:rsidR="00EC275E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D14D3" w:rsidRPr="00E72785" w:rsidRDefault="008D14D3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4679" w:rsidRPr="00E72785" w:rsidRDefault="00E14679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 xml:space="preserve">Staršovstvo </w:t>
      </w:r>
      <w:r w:rsidR="00037307">
        <w:rPr>
          <w:rFonts w:ascii="Times New Roman" w:hAnsi="Times New Roman" w:cs="Times New Roman"/>
          <w:sz w:val="24"/>
          <w:szCs w:val="24"/>
        </w:rPr>
        <w:t xml:space="preserve">FS ČCE v … </w:t>
      </w:r>
      <w:r w:rsidR="0089132C" w:rsidRPr="00E72785">
        <w:rPr>
          <w:rFonts w:ascii="Times New Roman" w:hAnsi="Times New Roman" w:cs="Times New Roman"/>
          <w:sz w:val="24"/>
          <w:szCs w:val="24"/>
        </w:rPr>
        <w:t>navrhuje synodní radě</w:t>
      </w:r>
      <w:r w:rsidR="000665DA">
        <w:rPr>
          <w:rFonts w:ascii="Times New Roman" w:hAnsi="Times New Roman" w:cs="Times New Roman"/>
          <w:sz w:val="24"/>
          <w:szCs w:val="24"/>
        </w:rPr>
        <w:t xml:space="preserve"> prodloužit pověření pastoračního pracovníka</w:t>
      </w:r>
      <w:r w:rsidR="004E5648">
        <w:rPr>
          <w:rFonts w:ascii="Times New Roman" w:hAnsi="Times New Roman" w:cs="Times New Roman"/>
          <w:sz w:val="24"/>
          <w:szCs w:val="24"/>
        </w:rPr>
        <w:t xml:space="preserve"> …</w:t>
      </w:r>
      <w:r w:rsidRPr="00E72785">
        <w:rPr>
          <w:rFonts w:ascii="Times New Roman" w:hAnsi="Times New Roman" w:cs="Times New Roman"/>
          <w:sz w:val="24"/>
          <w:szCs w:val="24"/>
        </w:rPr>
        <w:t>, nar. …, bytem …, do …</w:t>
      </w:r>
      <w:r w:rsidR="00BE043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E72785">
        <w:rPr>
          <w:rFonts w:ascii="Times New Roman" w:hAnsi="Times New Roman" w:cs="Times New Roman"/>
          <w:sz w:val="24"/>
          <w:szCs w:val="24"/>
        </w:rPr>
        <w:t xml:space="preserve"> na … % </w:t>
      </w:r>
      <w:r w:rsidR="0051731E" w:rsidRPr="00E72785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E72785">
        <w:rPr>
          <w:rFonts w:ascii="Times New Roman" w:hAnsi="Times New Roman" w:cs="Times New Roman"/>
          <w:sz w:val="24"/>
          <w:szCs w:val="24"/>
        </w:rPr>
        <w:t>úvazek.</w:t>
      </w:r>
      <w:r w:rsidR="00211CE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E72785">
        <w:rPr>
          <w:rFonts w:ascii="Times New Roman" w:hAnsi="Times New Roman" w:cs="Times New Roman"/>
          <w:sz w:val="24"/>
          <w:szCs w:val="24"/>
        </w:rPr>
        <w:t xml:space="preserve"> </w:t>
      </w:r>
      <w:r w:rsidR="00CA0B9C">
        <w:rPr>
          <w:rFonts w:ascii="Times New Roman" w:hAnsi="Times New Roman" w:cs="Times New Roman"/>
          <w:sz w:val="24"/>
          <w:szCs w:val="24"/>
        </w:rPr>
        <w:t>V dříve předložených dokladech nedošlo k žádné změně. / V dříve předložených dokladech došlo k následujícím změnám: …</w:t>
      </w:r>
      <w:r w:rsidR="004953A9">
        <w:rPr>
          <w:rFonts w:ascii="Times New Roman" w:hAnsi="Times New Roman" w:cs="Times New Roman"/>
          <w:sz w:val="24"/>
          <w:szCs w:val="24"/>
        </w:rPr>
        <w:t xml:space="preserve"> Nové doklady jsou uvedeny v příloze.</w:t>
      </w:r>
      <w:r w:rsidR="00AE28B0">
        <w:rPr>
          <w:rFonts w:ascii="Times New Roman" w:hAnsi="Times New Roman" w:cs="Times New Roman"/>
          <w:sz w:val="24"/>
          <w:szCs w:val="24"/>
        </w:rPr>
        <w:t xml:space="preserve"> V pracovní náplni pastoračního pracovníka nedošlo k žádným změnám. / </w:t>
      </w:r>
      <w:r w:rsidR="00AE28B0">
        <w:rPr>
          <w:rFonts w:ascii="Times New Roman" w:hAnsi="Times New Roman" w:cs="Times New Roman"/>
          <w:sz w:val="24"/>
          <w:szCs w:val="24"/>
        </w:rPr>
        <w:t>V pracovní náplni pastoračního pracovníka došlo k </w:t>
      </w:r>
      <w:r w:rsidR="00AE28B0">
        <w:rPr>
          <w:rFonts w:ascii="Times New Roman" w:hAnsi="Times New Roman" w:cs="Times New Roman"/>
          <w:sz w:val="24"/>
          <w:szCs w:val="24"/>
        </w:rPr>
        <w:t>následujícím</w:t>
      </w:r>
      <w:r w:rsidR="00AE28B0">
        <w:rPr>
          <w:rFonts w:ascii="Times New Roman" w:hAnsi="Times New Roman" w:cs="Times New Roman"/>
          <w:sz w:val="24"/>
          <w:szCs w:val="24"/>
        </w:rPr>
        <w:t xml:space="preserve"> změnám</w:t>
      </w:r>
      <w:r w:rsidR="00AE28B0">
        <w:rPr>
          <w:rFonts w:ascii="Times New Roman" w:hAnsi="Times New Roman" w:cs="Times New Roman"/>
          <w:sz w:val="24"/>
          <w:szCs w:val="24"/>
        </w:rPr>
        <w:t xml:space="preserve">: </w:t>
      </w:r>
      <w:r w:rsidR="00AE28B0">
        <w:rPr>
          <w:rFonts w:ascii="Times New Roman" w:hAnsi="Times New Roman" w:cs="Times New Roman"/>
          <w:sz w:val="24"/>
          <w:szCs w:val="24"/>
        </w:rPr>
        <w:t>…</w:t>
      </w:r>
      <w:r w:rsidR="00AE28B0">
        <w:rPr>
          <w:rFonts w:ascii="Times New Roman" w:hAnsi="Times New Roman" w:cs="Times New Roman"/>
          <w:sz w:val="24"/>
          <w:szCs w:val="24"/>
        </w:rPr>
        <w:t xml:space="preserve"> Nové znění pracovní náplně je uvedeno v příloze.</w:t>
      </w: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S </w:t>
      </w:r>
      <w:r w:rsidR="00E14679" w:rsidRPr="00E72785">
        <w:rPr>
          <w:rFonts w:ascii="Times New Roman" w:hAnsi="Times New Roman" w:cs="Times New Roman"/>
          <w:sz w:val="24"/>
          <w:szCs w:val="24"/>
        </w:rPr>
        <w:t>pozdravem</w:t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  <w:u w:val="dotted"/>
        </w:rPr>
      </w:pP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…, kurátor sboru</w:t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  <w:t>…, farář/administrátor sboru</w:t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55B7" w:rsidRPr="009D55B7" w:rsidRDefault="009D55B7" w:rsidP="00F9744C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744C" w:rsidRDefault="00F9744C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35699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m, aby</w:t>
      </w:r>
      <w:r w:rsidR="000E6635">
        <w:rPr>
          <w:rFonts w:ascii="Times New Roman" w:hAnsi="Times New Roman" w:cs="Times New Roman"/>
          <w:sz w:val="24"/>
          <w:szCs w:val="24"/>
        </w:rPr>
        <w:t xml:space="preserve"> bylo moje pověření službou pastoračního pracovníka prodlouženo </w:t>
      </w:r>
      <w:r>
        <w:rPr>
          <w:rFonts w:ascii="Times New Roman" w:hAnsi="Times New Roman" w:cs="Times New Roman"/>
          <w:sz w:val="24"/>
          <w:szCs w:val="24"/>
        </w:rPr>
        <w:t>v souladu s výše uvedeným návrhem staršovstva</w:t>
      </w:r>
      <w:r w:rsidR="00034D4E">
        <w:rPr>
          <w:rFonts w:ascii="Times New Roman" w:hAnsi="Times New Roman" w:cs="Times New Roman"/>
          <w:sz w:val="24"/>
          <w:szCs w:val="24"/>
        </w:rPr>
        <w:t>.</w:t>
      </w: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P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, uchazeč</w:t>
      </w: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D11D55">
      <w:pPr>
        <w:pStyle w:val="Bezmezer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363B9E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Seniorátní výbor … seniorátu tuto žádost projednal ve svém zasedání dne … a doporučuje synodní radě její schválení.</w:t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  <w:u w:val="dotted"/>
        </w:rPr>
      </w:pP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…, senior</w:t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  <w:t>…, seniorátní kurátor</w:t>
      </w:r>
    </w:p>
    <w:sectPr w:rsidR="00363B9E" w:rsidRPr="00E72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C6A" w:rsidRDefault="00067C6A" w:rsidP="00211CE5">
      <w:pPr>
        <w:spacing w:after="0" w:line="240" w:lineRule="auto"/>
      </w:pPr>
      <w:r>
        <w:separator/>
      </w:r>
    </w:p>
  </w:endnote>
  <w:endnote w:type="continuationSeparator" w:id="0">
    <w:p w:rsidR="00067C6A" w:rsidRDefault="00067C6A" w:rsidP="0021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C6A" w:rsidRDefault="00067C6A" w:rsidP="00211CE5">
      <w:pPr>
        <w:spacing w:after="0" w:line="240" w:lineRule="auto"/>
      </w:pPr>
      <w:r>
        <w:separator/>
      </w:r>
    </w:p>
  </w:footnote>
  <w:footnote w:type="continuationSeparator" w:id="0">
    <w:p w:rsidR="00067C6A" w:rsidRDefault="00067C6A" w:rsidP="00211CE5">
      <w:pPr>
        <w:spacing w:after="0" w:line="240" w:lineRule="auto"/>
      </w:pPr>
      <w:r>
        <w:continuationSeparator/>
      </w:r>
    </w:p>
  </w:footnote>
  <w:footnote w:id="1">
    <w:p w:rsidR="00BE043B" w:rsidRPr="00BE043B" w:rsidRDefault="00BE043B">
      <w:pPr>
        <w:pStyle w:val="Textpoznpodarou"/>
        <w:rPr>
          <w:rFonts w:ascii="Times New Roman" w:hAnsi="Times New Roman" w:cs="Times New Roman"/>
        </w:rPr>
      </w:pPr>
      <w:r w:rsidRPr="00BE043B">
        <w:rPr>
          <w:rStyle w:val="Znakapoznpodarou"/>
          <w:rFonts w:ascii="Times New Roman" w:hAnsi="Times New Roman" w:cs="Times New Roman"/>
        </w:rPr>
        <w:footnoteRef/>
      </w:r>
      <w:r w:rsidRPr="00BE043B">
        <w:rPr>
          <w:rFonts w:ascii="Times New Roman" w:hAnsi="Times New Roman" w:cs="Times New Roman"/>
        </w:rPr>
        <w:t xml:space="preserve"> Maximálně </w:t>
      </w:r>
      <w:r w:rsidR="00F9744C">
        <w:rPr>
          <w:rFonts w:ascii="Times New Roman" w:hAnsi="Times New Roman" w:cs="Times New Roman"/>
        </w:rPr>
        <w:t>o</w:t>
      </w:r>
      <w:r w:rsidRPr="00BE043B">
        <w:rPr>
          <w:rFonts w:ascii="Times New Roman" w:hAnsi="Times New Roman" w:cs="Times New Roman"/>
        </w:rPr>
        <w:t xml:space="preserve"> 2 roky.</w:t>
      </w:r>
    </w:p>
  </w:footnote>
  <w:footnote w:id="2">
    <w:p w:rsidR="00211CE5" w:rsidRPr="00BE043B" w:rsidRDefault="00211CE5" w:rsidP="00211CE5">
      <w:pPr>
        <w:pStyle w:val="Textpoznpodarou"/>
        <w:rPr>
          <w:rFonts w:ascii="Times New Roman" w:hAnsi="Times New Roman" w:cs="Times New Roman"/>
        </w:rPr>
      </w:pPr>
      <w:r w:rsidRPr="00BE043B">
        <w:rPr>
          <w:rStyle w:val="Znakapoznpodarou"/>
          <w:rFonts w:ascii="Times New Roman" w:hAnsi="Times New Roman" w:cs="Times New Roman"/>
        </w:rPr>
        <w:footnoteRef/>
      </w:r>
      <w:r w:rsidRPr="00BE043B">
        <w:rPr>
          <w:rFonts w:ascii="Times New Roman" w:hAnsi="Times New Roman" w:cs="Times New Roman"/>
        </w:rPr>
        <w:t xml:space="preserve"> Minimálně 25 %, maximálně 100 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ACB"/>
    <w:multiLevelType w:val="hybridMultilevel"/>
    <w:tmpl w:val="4ACE0EFA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625B0DEB"/>
    <w:multiLevelType w:val="hybridMultilevel"/>
    <w:tmpl w:val="478C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0D"/>
    <w:rsid w:val="00034D4E"/>
    <w:rsid w:val="00037307"/>
    <w:rsid w:val="000665DA"/>
    <w:rsid w:val="00067C6A"/>
    <w:rsid w:val="000E6635"/>
    <w:rsid w:val="00167552"/>
    <w:rsid w:val="00211CE5"/>
    <w:rsid w:val="002375E6"/>
    <w:rsid w:val="0028192F"/>
    <w:rsid w:val="00290801"/>
    <w:rsid w:val="00356995"/>
    <w:rsid w:val="00363B9E"/>
    <w:rsid w:val="0039287D"/>
    <w:rsid w:val="004070A9"/>
    <w:rsid w:val="0042712C"/>
    <w:rsid w:val="004953A9"/>
    <w:rsid w:val="004E5648"/>
    <w:rsid w:val="004F6134"/>
    <w:rsid w:val="0051731E"/>
    <w:rsid w:val="005227D4"/>
    <w:rsid w:val="005248C5"/>
    <w:rsid w:val="005429CB"/>
    <w:rsid w:val="00572860"/>
    <w:rsid w:val="005A190E"/>
    <w:rsid w:val="00621A18"/>
    <w:rsid w:val="00673991"/>
    <w:rsid w:val="0068121D"/>
    <w:rsid w:val="006C59E1"/>
    <w:rsid w:val="006E0C34"/>
    <w:rsid w:val="007542B6"/>
    <w:rsid w:val="0089132C"/>
    <w:rsid w:val="008A6BD4"/>
    <w:rsid w:val="008D14D3"/>
    <w:rsid w:val="0096610D"/>
    <w:rsid w:val="009D1258"/>
    <w:rsid w:val="009D466D"/>
    <w:rsid w:val="009D55B7"/>
    <w:rsid w:val="009E6266"/>
    <w:rsid w:val="009F6DC6"/>
    <w:rsid w:val="00A3481F"/>
    <w:rsid w:val="00A53A15"/>
    <w:rsid w:val="00A92C6A"/>
    <w:rsid w:val="00AD5EDD"/>
    <w:rsid w:val="00AE28B0"/>
    <w:rsid w:val="00B16833"/>
    <w:rsid w:val="00B62DEB"/>
    <w:rsid w:val="00BD7F3C"/>
    <w:rsid w:val="00BE043B"/>
    <w:rsid w:val="00C91D7D"/>
    <w:rsid w:val="00CA0B9C"/>
    <w:rsid w:val="00D11D55"/>
    <w:rsid w:val="00D55B68"/>
    <w:rsid w:val="00E14679"/>
    <w:rsid w:val="00E4485C"/>
    <w:rsid w:val="00E72785"/>
    <w:rsid w:val="00EA1B54"/>
    <w:rsid w:val="00EC275E"/>
    <w:rsid w:val="00F923EC"/>
    <w:rsid w:val="00F9349E"/>
    <w:rsid w:val="00F9744C"/>
    <w:rsid w:val="00FA6818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26A4"/>
  <w15:chartTrackingRefBased/>
  <w15:docId w15:val="{3CA96E86-80A6-4D51-B1A2-25F92165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5248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248C5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Bezmezer">
    <w:name w:val="No Spacing"/>
    <w:uiPriority w:val="1"/>
    <w:qFormat/>
    <w:rsid w:val="00EC275E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EC27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C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C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1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74C0-0FC9-49FC-AB7A-C3FCD44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dam Csukás</cp:lastModifiedBy>
  <cp:revision>17</cp:revision>
  <dcterms:created xsi:type="dcterms:W3CDTF">2020-05-06T09:01:00Z</dcterms:created>
  <dcterms:modified xsi:type="dcterms:W3CDTF">2020-05-07T07:40:00Z</dcterms:modified>
</cp:coreProperties>
</file>